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3975"/>
      </w:tblGrid>
      <w:tr w:rsidR="006B7B13" w:rsidRPr="00D73808" w:rsidTr="006B7B13">
        <w:trPr>
          <w:trHeight w:val="1882"/>
        </w:trPr>
        <w:tc>
          <w:tcPr>
            <w:tcW w:w="5460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B13" w:rsidRPr="007140B1" w:rsidRDefault="006B7B13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6B7B13" w:rsidRPr="007140B1" w:rsidRDefault="006B7B13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7B13" w:rsidRPr="007140B1" w:rsidRDefault="00FB6B46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УНІКАЦІЙНА СТРАТЕГІЯ</w:t>
            </w:r>
          </w:p>
        </w:tc>
        <w:tc>
          <w:tcPr>
            <w:tcW w:w="3975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B13" w:rsidRPr="007140B1" w:rsidRDefault="006B7B13" w:rsidP="006B7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B7B13" w:rsidRPr="007140B1" w:rsidRDefault="006B7B13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6B7B13" w:rsidRPr="007140B1" w:rsidRDefault="006B7B13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FB6B46" w:rsidRPr="00FB6B46" w:rsidRDefault="006B7B13" w:rsidP="00FB6B46">
            <w:pPr>
              <w:pStyle w:val="afd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мунікаційна стратегія (див. Глосарій)   є обов’язковим Додатком до </w:t>
            </w:r>
            <w:r w:rsidR="00FB6B46" w:rsidRP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явки</w:t>
            </w:r>
            <w:r w:rsidR="00FB6B46" w:rsidRP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ограми «Культурні столиці України». </w:t>
            </w:r>
          </w:p>
          <w:p w:rsidR="006B7B13" w:rsidRDefault="006B7B13" w:rsidP="00FB6B46">
            <w:pPr>
              <w:pStyle w:val="af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7B13" w:rsidRPr="00AC128F" w:rsidRDefault="006B7B13" w:rsidP="006B7B13">
            <w:pPr>
              <w:pStyle w:val="afd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заповнюється у довільній формі.</w:t>
            </w:r>
          </w:p>
        </w:tc>
      </w:tr>
    </w:tbl>
    <w:p w:rsidR="006B7B13" w:rsidRDefault="006B7B13" w:rsidP="001307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6B7B13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3F" w:rsidRDefault="000D653F">
      <w:pPr>
        <w:spacing w:line="240" w:lineRule="auto"/>
      </w:pPr>
      <w:r>
        <w:separator/>
      </w:r>
    </w:p>
  </w:endnote>
  <w:endnote w:type="continuationSeparator" w:id="0">
    <w:p w:rsidR="000D653F" w:rsidRDefault="000D6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921F7" w:rsidRDefault="00D92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921F7" w:rsidRDefault="00D921F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3F" w:rsidRDefault="000D653F">
      <w:pPr>
        <w:spacing w:line="240" w:lineRule="auto"/>
      </w:pPr>
      <w:r>
        <w:separator/>
      </w:r>
    </w:p>
  </w:footnote>
  <w:footnote w:type="continuationSeparator" w:id="0">
    <w:p w:rsidR="000D653F" w:rsidRDefault="000D65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0019"/>
    <w:multiLevelType w:val="multilevel"/>
    <w:tmpl w:val="DAD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D1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3788"/>
    <w:multiLevelType w:val="hybridMultilevel"/>
    <w:tmpl w:val="3008F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C80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5F9F"/>
    <w:multiLevelType w:val="hybridMultilevel"/>
    <w:tmpl w:val="608E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6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039B3"/>
    <w:multiLevelType w:val="hybridMultilevel"/>
    <w:tmpl w:val="36FA7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51F4"/>
    <w:multiLevelType w:val="multilevel"/>
    <w:tmpl w:val="A15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2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359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93192A"/>
    <w:multiLevelType w:val="hybridMultilevel"/>
    <w:tmpl w:val="15D4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AF6636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20189"/>
    <w:multiLevelType w:val="multilevel"/>
    <w:tmpl w:val="207A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4" w15:restartNumberingAfterBreak="0">
    <w:nsid w:val="7E845125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21"/>
  </w:num>
  <w:num w:numId="5">
    <w:abstractNumId w:val="39"/>
  </w:num>
  <w:num w:numId="6">
    <w:abstractNumId w:val="7"/>
  </w:num>
  <w:num w:numId="7">
    <w:abstractNumId w:val="10"/>
  </w:num>
  <w:num w:numId="8">
    <w:abstractNumId w:val="35"/>
  </w:num>
  <w:num w:numId="9">
    <w:abstractNumId w:val="20"/>
  </w:num>
  <w:num w:numId="10">
    <w:abstractNumId w:val="3"/>
  </w:num>
  <w:num w:numId="11">
    <w:abstractNumId w:val="25"/>
  </w:num>
  <w:num w:numId="12">
    <w:abstractNumId w:val="43"/>
  </w:num>
  <w:num w:numId="13">
    <w:abstractNumId w:val="4"/>
  </w:num>
  <w:num w:numId="14">
    <w:abstractNumId w:val="11"/>
  </w:num>
  <w:num w:numId="15">
    <w:abstractNumId w:val="38"/>
  </w:num>
  <w:num w:numId="16">
    <w:abstractNumId w:val="5"/>
  </w:num>
  <w:num w:numId="17">
    <w:abstractNumId w:val="31"/>
  </w:num>
  <w:num w:numId="18">
    <w:abstractNumId w:val="15"/>
  </w:num>
  <w:num w:numId="19">
    <w:abstractNumId w:val="30"/>
  </w:num>
  <w:num w:numId="20">
    <w:abstractNumId w:val="36"/>
  </w:num>
  <w:num w:numId="21">
    <w:abstractNumId w:val="33"/>
  </w:num>
  <w:num w:numId="22">
    <w:abstractNumId w:val="6"/>
  </w:num>
  <w:num w:numId="23">
    <w:abstractNumId w:val="2"/>
  </w:num>
  <w:num w:numId="24">
    <w:abstractNumId w:val="27"/>
  </w:num>
  <w:num w:numId="25">
    <w:abstractNumId w:val="17"/>
  </w:num>
  <w:num w:numId="26">
    <w:abstractNumId w:val="12"/>
  </w:num>
  <w:num w:numId="27">
    <w:abstractNumId w:val="8"/>
  </w:num>
  <w:num w:numId="28">
    <w:abstractNumId w:val="32"/>
  </w:num>
  <w:num w:numId="29">
    <w:abstractNumId w:val="22"/>
  </w:num>
  <w:num w:numId="30">
    <w:abstractNumId w:val="16"/>
  </w:num>
  <w:num w:numId="31">
    <w:abstractNumId w:val="29"/>
  </w:num>
  <w:num w:numId="32">
    <w:abstractNumId w:val="24"/>
  </w:num>
  <w:num w:numId="33">
    <w:abstractNumId w:val="42"/>
  </w:num>
  <w:num w:numId="34">
    <w:abstractNumId w:val="41"/>
  </w:num>
  <w:num w:numId="35">
    <w:abstractNumId w:val="0"/>
  </w:num>
  <w:num w:numId="3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6"/>
  </w:num>
  <w:num w:numId="38">
    <w:abstractNumId w:val="14"/>
  </w:num>
  <w:num w:numId="39">
    <w:abstractNumId w:val="18"/>
  </w:num>
  <w:num w:numId="40">
    <w:abstractNumId w:val="1"/>
  </w:num>
  <w:num w:numId="41">
    <w:abstractNumId w:val="40"/>
  </w:num>
  <w:num w:numId="42">
    <w:abstractNumId w:val="23"/>
  </w:num>
  <w:num w:numId="43">
    <w:abstractNumId w:val="13"/>
  </w:num>
  <w:num w:numId="44">
    <w:abstractNumId w:val="4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634D"/>
    <w:rsid w:val="00075D29"/>
    <w:rsid w:val="00084A8B"/>
    <w:rsid w:val="000B698F"/>
    <w:rsid w:val="000C1CB1"/>
    <w:rsid w:val="000D15E2"/>
    <w:rsid w:val="000D653F"/>
    <w:rsid w:val="000E2405"/>
    <w:rsid w:val="000F406C"/>
    <w:rsid w:val="00103433"/>
    <w:rsid w:val="00112453"/>
    <w:rsid w:val="001166BE"/>
    <w:rsid w:val="00130754"/>
    <w:rsid w:val="0014248C"/>
    <w:rsid w:val="00155408"/>
    <w:rsid w:val="00156D05"/>
    <w:rsid w:val="00161BB9"/>
    <w:rsid w:val="00172BA3"/>
    <w:rsid w:val="001F1611"/>
    <w:rsid w:val="001F7A8B"/>
    <w:rsid w:val="00225541"/>
    <w:rsid w:val="00250188"/>
    <w:rsid w:val="00272B76"/>
    <w:rsid w:val="002C16CA"/>
    <w:rsid w:val="002D29E5"/>
    <w:rsid w:val="00386F5A"/>
    <w:rsid w:val="003A07F1"/>
    <w:rsid w:val="003C3B64"/>
    <w:rsid w:val="003D5CDB"/>
    <w:rsid w:val="003F707C"/>
    <w:rsid w:val="00430168"/>
    <w:rsid w:val="004467D7"/>
    <w:rsid w:val="004708AA"/>
    <w:rsid w:val="00473F90"/>
    <w:rsid w:val="00476040"/>
    <w:rsid w:val="004B5BC2"/>
    <w:rsid w:val="004D507E"/>
    <w:rsid w:val="00504012"/>
    <w:rsid w:val="00533C4B"/>
    <w:rsid w:val="005400A5"/>
    <w:rsid w:val="00580C05"/>
    <w:rsid w:val="005A6609"/>
    <w:rsid w:val="005B35E1"/>
    <w:rsid w:val="005E3B6A"/>
    <w:rsid w:val="00621859"/>
    <w:rsid w:val="006B7B13"/>
    <w:rsid w:val="006E7302"/>
    <w:rsid w:val="007140B1"/>
    <w:rsid w:val="00727025"/>
    <w:rsid w:val="00731232"/>
    <w:rsid w:val="00745C4B"/>
    <w:rsid w:val="00752F58"/>
    <w:rsid w:val="00772FB1"/>
    <w:rsid w:val="00823670"/>
    <w:rsid w:val="008818F4"/>
    <w:rsid w:val="008841DB"/>
    <w:rsid w:val="008A1F71"/>
    <w:rsid w:val="008B03BA"/>
    <w:rsid w:val="008D6423"/>
    <w:rsid w:val="008F0F37"/>
    <w:rsid w:val="00942DC7"/>
    <w:rsid w:val="00970688"/>
    <w:rsid w:val="009F047D"/>
    <w:rsid w:val="009F6BC1"/>
    <w:rsid w:val="009F7218"/>
    <w:rsid w:val="009F770F"/>
    <w:rsid w:val="00A43C60"/>
    <w:rsid w:val="00A767D1"/>
    <w:rsid w:val="00A85A40"/>
    <w:rsid w:val="00AB17D7"/>
    <w:rsid w:val="00AB3EFD"/>
    <w:rsid w:val="00AC128F"/>
    <w:rsid w:val="00AD07EB"/>
    <w:rsid w:val="00BC06B6"/>
    <w:rsid w:val="00BF2823"/>
    <w:rsid w:val="00C0201B"/>
    <w:rsid w:val="00C17501"/>
    <w:rsid w:val="00C2341D"/>
    <w:rsid w:val="00C37B0D"/>
    <w:rsid w:val="00C61AC0"/>
    <w:rsid w:val="00C80282"/>
    <w:rsid w:val="00C85EE5"/>
    <w:rsid w:val="00CE4604"/>
    <w:rsid w:val="00D03BAD"/>
    <w:rsid w:val="00D73808"/>
    <w:rsid w:val="00D84EF5"/>
    <w:rsid w:val="00D921F7"/>
    <w:rsid w:val="00DB668A"/>
    <w:rsid w:val="00DF6BAA"/>
    <w:rsid w:val="00EE2034"/>
    <w:rsid w:val="00F0025D"/>
    <w:rsid w:val="00F054E6"/>
    <w:rsid w:val="00F158B5"/>
    <w:rsid w:val="00F16388"/>
    <w:rsid w:val="00F347B0"/>
    <w:rsid w:val="00F5729C"/>
    <w:rsid w:val="00F83EE0"/>
    <w:rsid w:val="00FB6B46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4500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  <w:style w:type="table" w:styleId="-1">
    <w:name w:val="List Table 1 Light"/>
    <w:basedOn w:val="a1"/>
    <w:uiPriority w:val="46"/>
    <w:rsid w:val="00AC1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745C4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420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914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2FAA-27FB-4963-ACE6-5DC99CAE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07:30:00Z</cp:lastPrinted>
  <dcterms:created xsi:type="dcterms:W3CDTF">2019-10-31T15:31:00Z</dcterms:created>
  <dcterms:modified xsi:type="dcterms:W3CDTF">2019-10-31T15:31:00Z</dcterms:modified>
</cp:coreProperties>
</file>